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8" w:rsidRDefault="00720638"/>
    <w:p w:rsidR="00DB4304" w:rsidRDefault="00DB4304" w:rsidP="00720638">
      <w:pPr>
        <w:pStyle w:val="Rubrik1"/>
      </w:pPr>
    </w:p>
    <w:p w:rsidR="00DB4304" w:rsidRPr="00C34441" w:rsidRDefault="00DB4304" w:rsidP="00DB4304">
      <w:pPr>
        <w:pStyle w:val="Rubrik1"/>
        <w:rPr>
          <w:rFonts w:cs="Times New Roman"/>
          <w:color w:val="auto"/>
        </w:rPr>
      </w:pPr>
      <w:r w:rsidRPr="00C34441">
        <w:rPr>
          <w:rFonts w:cs="Times New Roman"/>
          <w:color w:val="auto"/>
        </w:rPr>
        <w:t>Inbjudan</w:t>
      </w:r>
    </w:p>
    <w:p w:rsidR="00DB4304" w:rsidRPr="00694042" w:rsidRDefault="00DB4304" w:rsidP="00DB4304"/>
    <w:p w:rsidR="00DB4304" w:rsidRPr="00694042" w:rsidRDefault="00DB4304" w:rsidP="00DB4304">
      <w:r w:rsidRPr="00694042">
        <w:t>Nu i</w:t>
      </w:r>
      <w:bookmarkStart w:id="0" w:name="_GoBack"/>
      <w:bookmarkEnd w:id="0"/>
      <w:r w:rsidRPr="00694042">
        <w:t>nbjuder Helsingborgs stad genom mark</w:t>
      </w:r>
      <w:r w:rsidR="003A2E88" w:rsidRPr="00694042">
        <w:t>-</w:t>
      </w:r>
      <w:r w:rsidRPr="00694042">
        <w:t xml:space="preserve"> och exploateringsenheten byggherrar att göra en intresseanmäl</w:t>
      </w:r>
      <w:r w:rsidR="006D2168">
        <w:t>an för tilldelning av byggrätt</w:t>
      </w:r>
      <w:r w:rsidRPr="00694042">
        <w:t xml:space="preserve"> </w:t>
      </w:r>
      <w:r w:rsidR="00E117A6" w:rsidRPr="00694042">
        <w:t>i</w:t>
      </w:r>
      <w:r w:rsidR="00192365" w:rsidRPr="00694042">
        <w:t xml:space="preserve">nom </w:t>
      </w:r>
      <w:r w:rsidR="006D2168">
        <w:t>fastigheten Gläntan 2, Ödåkra</w:t>
      </w:r>
      <w:r w:rsidR="00E117A6" w:rsidRPr="00694042">
        <w:t xml:space="preserve">. </w:t>
      </w:r>
      <w:r w:rsidRPr="00694042">
        <w:t>Vi ställer oss även positiva till att exempel</w:t>
      </w:r>
      <w:r w:rsidR="003A2E88" w:rsidRPr="00694042">
        <w:t>vis</w:t>
      </w:r>
      <w:r w:rsidRPr="00694042">
        <w:t xml:space="preserve"> personer eller föreningar som vill driva </w:t>
      </w:r>
      <w:proofErr w:type="spellStart"/>
      <w:r w:rsidRPr="00694042">
        <w:t>byggemenskaper</w:t>
      </w:r>
      <w:proofErr w:type="spellEnd"/>
      <w:r w:rsidRPr="00694042">
        <w:t xml:space="preserve"> anmäler sitt intresse</w:t>
      </w:r>
      <w:r w:rsidR="00E117A6" w:rsidRPr="00694042">
        <w:t>.</w:t>
      </w:r>
    </w:p>
    <w:p w:rsidR="00A80D2D" w:rsidRPr="00C34441" w:rsidRDefault="00DB4304" w:rsidP="00DB4304">
      <w:pPr>
        <w:pStyle w:val="Rubrik1"/>
        <w:rPr>
          <w:rFonts w:cs="Times New Roman"/>
          <w:color w:val="auto"/>
        </w:rPr>
      </w:pPr>
      <w:r w:rsidRPr="00C34441">
        <w:rPr>
          <w:rFonts w:cs="Times New Roman"/>
          <w:color w:val="auto"/>
        </w:rPr>
        <w:t>Förutsättningar</w:t>
      </w:r>
    </w:p>
    <w:p w:rsidR="00A80D2D" w:rsidRDefault="009502FF">
      <w:r>
        <w:rPr>
          <w:noProof/>
        </w:rPr>
        <w:drawing>
          <wp:anchor distT="0" distB="0" distL="114300" distR="114300" simplePos="0" relativeHeight="251687936" behindDoc="1" locked="0" layoutInCell="1" allowOverlap="1" wp14:anchorId="2660408A" wp14:editId="5598A8CD">
            <wp:simplePos x="0" y="0"/>
            <wp:positionH relativeFrom="column">
              <wp:posOffset>217170</wp:posOffset>
            </wp:positionH>
            <wp:positionV relativeFrom="paragraph">
              <wp:posOffset>102235</wp:posOffset>
            </wp:positionV>
            <wp:extent cx="4525010" cy="5438140"/>
            <wp:effectExtent l="0" t="0" r="8890" b="0"/>
            <wp:wrapTight wrapText="bothSides">
              <wp:wrapPolygon edited="0">
                <wp:start x="0" y="0"/>
                <wp:lineTo x="0" y="21489"/>
                <wp:lineTo x="21552" y="21489"/>
                <wp:lineTo x="21552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B8" w:rsidRDefault="009502FF" w:rsidP="00DB430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5C4C6" wp14:editId="1BFAC490">
                <wp:simplePos x="0" y="0"/>
                <wp:positionH relativeFrom="column">
                  <wp:posOffset>-2507615</wp:posOffset>
                </wp:positionH>
                <wp:positionV relativeFrom="paragraph">
                  <wp:posOffset>57785</wp:posOffset>
                </wp:positionV>
                <wp:extent cx="885825" cy="990600"/>
                <wp:effectExtent l="19050" t="19050" r="47625" b="5715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334AF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2" o:spid="_x0000_s1026" type="#_x0000_t32" style="position:absolute;margin-left:-197.45pt;margin-top:4.55pt;width:69.7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" strokecolor="#334af7" strokeweight="3pt">
                <v:stroke endarrow="open"/>
              </v:shape>
            </w:pict>
          </mc:Fallback>
        </mc:AlternateContent>
      </w:r>
    </w:p>
    <w:p w:rsidR="003E66B8" w:rsidRDefault="003E66B8" w:rsidP="00DB4304"/>
    <w:p w:rsidR="003E66B8" w:rsidRDefault="003E66B8" w:rsidP="00DB4304"/>
    <w:p w:rsidR="003E66B8" w:rsidRDefault="003E66B8" w:rsidP="00DB4304"/>
    <w:p w:rsidR="008536EF" w:rsidRDefault="008536EF" w:rsidP="00DB4304">
      <w:pPr>
        <w:rPr>
          <w:rFonts w:asciiTheme="minorHAnsi" w:hAnsiTheme="minorHAnsi"/>
          <w:i/>
        </w:rPr>
      </w:pPr>
    </w:p>
    <w:p w:rsidR="00DB4304" w:rsidRPr="00694042" w:rsidRDefault="00DB4304" w:rsidP="00DB4304"/>
    <w:p w:rsidR="00DB4304" w:rsidRDefault="00DB4304" w:rsidP="00DB4304">
      <w:pPr>
        <w:sectPr w:rsidR="00DB430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4304" w:rsidRDefault="00DB4304" w:rsidP="00DB4304">
      <w:pPr>
        <w:sectPr w:rsidR="00DB4304" w:rsidSect="00DB43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C34441" w:rsidRDefault="00C34441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/>
    <w:p w:rsidR="008B7EDB" w:rsidRDefault="008B7EDB"/>
    <w:p w:rsidR="008B7EDB" w:rsidRDefault="008B7EDB"/>
    <w:p w:rsidR="008B7EDB" w:rsidRDefault="008B7EDB"/>
    <w:p w:rsidR="008B7EDB" w:rsidRDefault="008B7EDB"/>
    <w:p w:rsidR="008B7EDB" w:rsidRDefault="008B7EDB"/>
    <w:p w:rsidR="009502FF" w:rsidRDefault="009502FF"/>
    <w:p w:rsidR="009502FF" w:rsidRDefault="009502FF"/>
    <w:p w:rsidR="009502FF" w:rsidRDefault="009502FF"/>
    <w:p w:rsidR="00303A2E" w:rsidRPr="000604DB" w:rsidRDefault="008B7EDB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0604DB">
        <w:t>Byggrätte</w:t>
      </w:r>
      <w:r w:rsidR="009502FF">
        <w:t>n</w:t>
      </w:r>
      <w:r w:rsidR="009A57EA">
        <w:t xml:space="preserve"> </w:t>
      </w:r>
      <w:proofErr w:type="gramStart"/>
      <w:r w:rsidR="00B1705D" w:rsidRPr="000604DB">
        <w:t>är</w:t>
      </w:r>
      <w:proofErr w:type="gramEnd"/>
      <w:r w:rsidR="00EF130A" w:rsidRPr="000604DB">
        <w:t xml:space="preserve"> </w:t>
      </w:r>
      <w:proofErr w:type="gramStart"/>
      <w:r w:rsidR="00EF130A" w:rsidRPr="000604DB">
        <w:t>beläg</w:t>
      </w:r>
      <w:r w:rsidR="009502FF">
        <w:t>en</w:t>
      </w:r>
      <w:proofErr w:type="gramEnd"/>
      <w:r w:rsidR="00EF130A" w:rsidRPr="000604DB">
        <w:t xml:space="preserve"> </w:t>
      </w:r>
      <w:proofErr w:type="gramStart"/>
      <w:r w:rsidR="00EF130A" w:rsidRPr="000604DB">
        <w:t>i</w:t>
      </w:r>
      <w:proofErr w:type="gramEnd"/>
      <w:r w:rsidR="00EF130A" w:rsidRPr="000604DB">
        <w:t xml:space="preserve"> </w:t>
      </w:r>
      <w:r w:rsidR="008A6AD0">
        <w:t xml:space="preserve">Ödåkra, i </w:t>
      </w:r>
      <w:r w:rsidR="00CB5D37">
        <w:t>närheten av Väla köpcentrum, i nordöstra Helsingborg</w:t>
      </w:r>
      <w:r w:rsidR="008A6AD0">
        <w:t>.</w:t>
      </w:r>
    </w:p>
    <w:p w:rsidR="00303A2E" w:rsidRDefault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9502FF" w:rsidP="00DB43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F5587F4" wp14:editId="6F4D8DFB">
            <wp:simplePos x="0" y="0"/>
            <wp:positionH relativeFrom="column">
              <wp:posOffset>784225</wp:posOffset>
            </wp:positionH>
            <wp:positionV relativeFrom="paragraph">
              <wp:posOffset>141605</wp:posOffset>
            </wp:positionV>
            <wp:extent cx="4044950" cy="4445635"/>
            <wp:effectExtent l="19050" t="19050" r="12700" b="12065"/>
            <wp:wrapTight wrapText="bothSides">
              <wp:wrapPolygon edited="0">
                <wp:start x="-102" y="-93"/>
                <wp:lineTo x="-102" y="21566"/>
                <wp:lineTo x="21566" y="21566"/>
                <wp:lineTo x="21566" y="-93"/>
                <wp:lineTo x="-102" y="-9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4456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9502FF" w:rsidRDefault="009502FF" w:rsidP="00303A2E">
      <w:pPr>
        <w:ind w:firstLine="1304"/>
        <w:rPr>
          <w:i/>
        </w:rPr>
      </w:pPr>
    </w:p>
    <w:p w:rsidR="009502FF" w:rsidRDefault="009502FF" w:rsidP="00303A2E">
      <w:pPr>
        <w:ind w:firstLine="1304"/>
        <w:rPr>
          <w:i/>
        </w:rPr>
      </w:pPr>
    </w:p>
    <w:p w:rsidR="00303A2E" w:rsidRDefault="00303A2E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  <w:r w:rsidRPr="00303A2E">
        <w:rPr>
          <w:i/>
        </w:rPr>
        <w:t xml:space="preserve">Läget i </w:t>
      </w:r>
      <w:r w:rsidR="009502FF">
        <w:rPr>
          <w:i/>
        </w:rPr>
        <w:t>Ödåkra</w:t>
      </w:r>
    </w:p>
    <w:p w:rsidR="00B1705D" w:rsidRDefault="009502FF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7C5881" wp14:editId="105C38EA">
            <wp:simplePos x="0" y="0"/>
            <wp:positionH relativeFrom="column">
              <wp:posOffset>785495</wp:posOffset>
            </wp:positionH>
            <wp:positionV relativeFrom="paragraph">
              <wp:posOffset>120015</wp:posOffset>
            </wp:positionV>
            <wp:extent cx="4048125" cy="3204210"/>
            <wp:effectExtent l="19050" t="19050" r="28575" b="15240"/>
            <wp:wrapTight wrapText="bothSides">
              <wp:wrapPolygon edited="0">
                <wp:start x="-102" y="-128"/>
                <wp:lineTo x="-102" y="21574"/>
                <wp:lineTo x="21651" y="21574"/>
                <wp:lineTo x="21651" y="-128"/>
                <wp:lineTo x="-102" y="-12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042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Pr="00B1705D" w:rsidRDefault="00B1705D" w:rsidP="00303A2E">
      <w:pPr>
        <w:ind w:firstLine="1304"/>
        <w:rPr>
          <w:i/>
        </w:rPr>
      </w:pPr>
      <w:r w:rsidRPr="00B1705D">
        <w:rPr>
          <w:i/>
        </w:rPr>
        <w:t xml:space="preserve">Läget </w:t>
      </w:r>
      <w:r w:rsidR="005A4FF5">
        <w:rPr>
          <w:i/>
        </w:rPr>
        <w:t>inom</w:t>
      </w:r>
      <w:r w:rsidRPr="00B1705D">
        <w:rPr>
          <w:i/>
        </w:rPr>
        <w:t xml:space="preserve"> </w:t>
      </w:r>
      <w:r w:rsidR="009502FF" w:rsidRPr="0062290C">
        <w:rPr>
          <w:i/>
        </w:rPr>
        <w:t>kvarteret</w:t>
      </w: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6D2168" w:rsidRDefault="006D2168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Pr="00C34441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Detaljplan</w:t>
      </w:r>
    </w:p>
    <w:p w:rsidR="00303A2E" w:rsidRDefault="00303A2E" w:rsidP="00303A2E">
      <w:r w:rsidRPr="00694042">
        <w:t xml:space="preserve">För området gäller </w:t>
      </w:r>
      <w:r w:rsidRPr="00694042">
        <w:rPr>
          <w:i/>
        </w:rPr>
        <w:t xml:space="preserve">detaljplan för fastigheten </w:t>
      </w:r>
      <w:proofErr w:type="spellStart"/>
      <w:r w:rsidR="00E50546">
        <w:rPr>
          <w:i/>
        </w:rPr>
        <w:t>Björka</w:t>
      </w:r>
      <w:proofErr w:type="spellEnd"/>
      <w:r w:rsidR="00E50546">
        <w:rPr>
          <w:i/>
        </w:rPr>
        <w:t xml:space="preserve"> 16:1</w:t>
      </w:r>
      <w:r w:rsidRPr="00694042">
        <w:rPr>
          <w:i/>
        </w:rPr>
        <w:t xml:space="preserve"> m.fl.</w:t>
      </w:r>
      <w:proofErr w:type="gramStart"/>
      <w:r w:rsidR="00E50546">
        <w:rPr>
          <w:i/>
        </w:rPr>
        <w:t>-</w:t>
      </w:r>
      <w:proofErr w:type="gramEnd"/>
      <w:r w:rsidR="00E50546">
        <w:rPr>
          <w:i/>
        </w:rPr>
        <w:t xml:space="preserve"> Bostäder etapp 1, Ödåkra</w:t>
      </w:r>
      <w:r w:rsidRPr="00694042">
        <w:rPr>
          <w:i/>
        </w:rPr>
        <w:t>, Helsingborgs stad</w:t>
      </w:r>
      <w:r w:rsidR="00E50546">
        <w:t xml:space="preserve">, akt </w:t>
      </w:r>
      <w:r w:rsidR="00E50546" w:rsidRPr="008A6AD0">
        <w:t>1283K-16456</w:t>
      </w:r>
      <w:r w:rsidRPr="00694042">
        <w:t>.</w:t>
      </w:r>
      <w:r>
        <w:t xml:space="preserve"> Planhandlingarna bifogas.</w:t>
      </w:r>
    </w:p>
    <w:p w:rsidR="00303A2E" w:rsidRDefault="00303A2E" w:rsidP="00303A2E"/>
    <w:p w:rsidR="00303A2E" w:rsidRDefault="00E50546" w:rsidP="00303A2E">
      <w:r>
        <w:rPr>
          <w:noProof/>
        </w:rPr>
        <w:drawing>
          <wp:inline distT="0" distB="0" distL="0" distR="0" wp14:anchorId="761AF1F3" wp14:editId="02C0E9B2">
            <wp:extent cx="4762500" cy="5200650"/>
            <wp:effectExtent l="19050" t="19050" r="19050" b="190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006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546" w:rsidRDefault="00E50546" w:rsidP="00303A2E">
      <w:pPr>
        <w:rPr>
          <w:i/>
        </w:rPr>
      </w:pPr>
    </w:p>
    <w:p w:rsidR="00303A2E" w:rsidRPr="00694042" w:rsidRDefault="00303A2E" w:rsidP="00303A2E">
      <w:pPr>
        <w:rPr>
          <w:i/>
        </w:rPr>
      </w:pPr>
      <w:proofErr w:type="gramStart"/>
      <w:r w:rsidRPr="00694042">
        <w:rPr>
          <w:i/>
        </w:rPr>
        <w:t>Utdrag</w:t>
      </w:r>
      <w:proofErr w:type="gramEnd"/>
      <w:r w:rsidRPr="00694042">
        <w:rPr>
          <w:i/>
        </w:rPr>
        <w:t xml:space="preserve"> ur plankartan</w:t>
      </w:r>
    </w:p>
    <w:p w:rsidR="00303A2E" w:rsidRDefault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/>
          <w:b/>
          <w:bCs/>
          <w:sz w:val="28"/>
          <w:szCs w:val="28"/>
        </w:rPr>
        <w:br w:type="page"/>
      </w: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DB4304" w:rsidRDefault="00A11C46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B</w:t>
      </w:r>
      <w:r w:rsidR="00DB4304" w:rsidRPr="00C34441">
        <w:rPr>
          <w:rFonts w:asciiTheme="majorHAnsi" w:eastAsiaTheme="majorEastAsia" w:hAnsiTheme="majorHAnsi"/>
          <w:b/>
          <w:bCs/>
          <w:sz w:val="28"/>
          <w:szCs w:val="28"/>
        </w:rPr>
        <w:t>yggrätt</w:t>
      </w:r>
    </w:p>
    <w:p w:rsidR="00303A2E" w:rsidRPr="00C34441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A11C46" w:rsidRDefault="00A11C46" w:rsidP="00A11C46">
      <w:r w:rsidRPr="00694042">
        <w:t xml:space="preserve">Inom detaljplanen finns </w:t>
      </w:r>
      <w:r w:rsidR="000F19B7" w:rsidRPr="00694042">
        <w:t>ett</w:t>
      </w:r>
      <w:r w:rsidRPr="00694042">
        <w:t xml:space="preserve"> kvarter med byggrätter</w:t>
      </w:r>
      <w:r w:rsidR="00830805" w:rsidRPr="00694042">
        <w:t xml:space="preserve"> som nu erbjuds</w:t>
      </w:r>
      <w:r w:rsidRPr="00694042">
        <w:t>:</w:t>
      </w:r>
    </w:p>
    <w:p w:rsidR="00FA1D29" w:rsidRDefault="00FA1D29" w:rsidP="00A11C46"/>
    <w:p w:rsidR="00FA1D29" w:rsidRDefault="00FA1D29" w:rsidP="00FA1D29">
      <w:pPr>
        <w:pStyle w:val="Liststycke"/>
        <w:numPr>
          <w:ilvl w:val="0"/>
          <w:numId w:val="3"/>
        </w:numPr>
      </w:pPr>
      <w:r>
        <w:t xml:space="preserve">Fastighetsbeteckning: </w:t>
      </w:r>
      <w:r w:rsidR="00E50546">
        <w:t>Gläntan 2</w:t>
      </w:r>
    </w:p>
    <w:p w:rsidR="00FA1D29" w:rsidRDefault="009A57EA" w:rsidP="00FA1D29">
      <w:pPr>
        <w:pStyle w:val="Liststycke"/>
        <w:numPr>
          <w:ilvl w:val="0"/>
          <w:numId w:val="3"/>
        </w:numPr>
      </w:pPr>
      <w:r>
        <w:t>Fastighetss</w:t>
      </w:r>
      <w:r w:rsidR="00FA1D29">
        <w:t xml:space="preserve">torlek: </w:t>
      </w:r>
      <w:r w:rsidR="00DE6DE7">
        <w:t>2837</w:t>
      </w:r>
      <w:r w:rsidR="00FA1D29">
        <w:t xml:space="preserve"> kvm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Användning: Bostad</w:t>
      </w:r>
    </w:p>
    <w:p w:rsidR="00FA1D29" w:rsidRDefault="0062290C" w:rsidP="00FA1D29">
      <w:pPr>
        <w:pStyle w:val="Liststycke"/>
        <w:numPr>
          <w:ilvl w:val="0"/>
          <w:numId w:val="3"/>
        </w:numPr>
      </w:pPr>
      <w:r>
        <w:t>Högsta b</w:t>
      </w:r>
      <w:r w:rsidR="00E50546">
        <w:t xml:space="preserve">yggarea: </w:t>
      </w:r>
      <w:r>
        <w:t>900</w:t>
      </w:r>
      <w:r w:rsidR="00FA1D29">
        <w:t xml:space="preserve"> kvm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Bruttoarea: Se detaljplanens bestämmelser</w:t>
      </w:r>
    </w:p>
    <w:p w:rsidR="00FA1D29" w:rsidRDefault="00E50546" w:rsidP="00FA1D29">
      <w:pPr>
        <w:pStyle w:val="Liststycke"/>
        <w:numPr>
          <w:ilvl w:val="0"/>
          <w:numId w:val="3"/>
        </w:numPr>
      </w:pPr>
      <w:r>
        <w:t>Max a</w:t>
      </w:r>
      <w:r w:rsidR="00FA1D29">
        <w:t xml:space="preserve">ntal våningar: </w:t>
      </w:r>
      <w:r w:rsidR="00492C54">
        <w:t>5</w:t>
      </w:r>
    </w:p>
    <w:p w:rsidR="00FA1D29" w:rsidRPr="00694042" w:rsidRDefault="00FA1D29" w:rsidP="00FA1D29">
      <w:pPr>
        <w:pStyle w:val="Liststycke"/>
      </w:pPr>
    </w:p>
    <w:p w:rsidR="00341DD2" w:rsidRDefault="00341DD2" w:rsidP="00DB4304">
      <w:pPr>
        <w:rPr>
          <w:noProof/>
        </w:rPr>
      </w:pPr>
      <w:r w:rsidRPr="002001AC">
        <w:rPr>
          <w:noProof/>
        </w:rPr>
        <w:t xml:space="preserve">Att en hög grad av detaljplanens byggrätt (minst 75%) utnyttjas är ett </w:t>
      </w:r>
      <w:r w:rsidR="00CB5D37">
        <w:rPr>
          <w:noProof/>
        </w:rPr>
        <w:t>krav</w:t>
      </w:r>
      <w:r w:rsidRPr="002001AC">
        <w:rPr>
          <w:noProof/>
        </w:rPr>
        <w:t xml:space="preserve">. </w:t>
      </w:r>
    </w:p>
    <w:p w:rsidR="008C67E2" w:rsidRPr="002001AC" w:rsidRDefault="008C67E2" w:rsidP="00DB4304">
      <w:pPr>
        <w:rPr>
          <w:noProof/>
        </w:rPr>
      </w:pPr>
      <w:r>
        <w:t>Vi ser gärna att förslaget innehåller ljusa fasader.</w:t>
      </w:r>
    </w:p>
    <w:p w:rsidR="00535489" w:rsidRDefault="00C657A7" w:rsidP="00DB4304">
      <w:pPr>
        <w:rPr>
          <w:noProof/>
        </w:rPr>
      </w:pPr>
      <w:r>
        <w:rPr>
          <w:noProof/>
        </w:rPr>
        <w:t>Parkering anläggs i enlighet med detaljplanen och enligt stadens parkeringsnorm</w:t>
      </w:r>
      <w:r w:rsidR="00500FA9">
        <w:rPr>
          <w:noProof/>
        </w:rPr>
        <w:t xml:space="preserve">. </w:t>
      </w:r>
    </w:p>
    <w:p w:rsidR="00A11C46" w:rsidRDefault="0000211C" w:rsidP="00DB4304">
      <w:pPr>
        <w:rPr>
          <w:noProof/>
        </w:rPr>
      </w:pPr>
      <w:r w:rsidRPr="0000211C">
        <w:rPr>
          <w:noProof/>
        </w:rPr>
        <w:t xml:space="preserve"> </w:t>
      </w:r>
    </w:p>
    <w:p w:rsidR="00DB4304" w:rsidRDefault="00DB4304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Tidplan</w:t>
      </w:r>
    </w:p>
    <w:p w:rsidR="00303A2E" w:rsidRPr="00C34441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694042" w:rsidRPr="00694042" w:rsidRDefault="00F41CE1" w:rsidP="00DB4304">
      <w:r w:rsidRPr="00694042">
        <w:t>Detaljplanen är laga kraft</w:t>
      </w:r>
      <w:r w:rsidR="00DB4304" w:rsidRPr="00694042">
        <w:t>vunnen</w:t>
      </w:r>
      <w:r w:rsidR="00865AC8" w:rsidRPr="00694042">
        <w:t xml:space="preserve">. </w:t>
      </w:r>
      <w:r w:rsidR="00DB4304" w:rsidRPr="00694042">
        <w:t xml:space="preserve">När marktilldelning är genomförd ska </w:t>
      </w:r>
      <w:r w:rsidRPr="00694042">
        <w:t xml:space="preserve">byggnation påbörjas utan dröjsmål, </w:t>
      </w:r>
      <w:r w:rsidR="00DB4304" w:rsidRPr="00694042">
        <w:t xml:space="preserve">preliminärt </w:t>
      </w:r>
      <w:r w:rsidR="00192365" w:rsidRPr="00CB5D37">
        <w:t xml:space="preserve">under </w:t>
      </w:r>
      <w:r w:rsidR="00CB5D37">
        <w:t>tidig höst</w:t>
      </w:r>
      <w:r w:rsidR="002B07ED" w:rsidRPr="00CB5D37">
        <w:t xml:space="preserve"> </w:t>
      </w:r>
      <w:r w:rsidR="00192365" w:rsidRPr="00CB5D37">
        <w:t>år</w:t>
      </w:r>
      <w:r w:rsidR="00DB4304" w:rsidRPr="00CB5D37">
        <w:t xml:space="preserve"> 201</w:t>
      </w:r>
      <w:r w:rsidR="00865AC8" w:rsidRPr="00CB5D37">
        <w:t>6</w:t>
      </w:r>
      <w:r w:rsidR="00DB4304" w:rsidRPr="00694042">
        <w:t>.</w:t>
      </w:r>
    </w:p>
    <w:p w:rsidR="00DB4304" w:rsidRPr="00694042" w:rsidRDefault="00DB4304" w:rsidP="00DB4304">
      <w:pPr>
        <w:rPr>
          <w:b/>
        </w:rPr>
      </w:pPr>
    </w:p>
    <w:p w:rsidR="00DB4304" w:rsidRDefault="00DB4304" w:rsidP="00DB4304">
      <w:pPr>
        <w:rPr>
          <w:b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Pris</w:t>
      </w:r>
      <w:r w:rsidRPr="00694042">
        <w:rPr>
          <w:b/>
        </w:rPr>
        <w:tab/>
      </w:r>
    </w:p>
    <w:p w:rsidR="00303A2E" w:rsidRPr="00694042" w:rsidRDefault="00303A2E" w:rsidP="00DB4304">
      <w:pPr>
        <w:rPr>
          <w:b/>
        </w:rPr>
      </w:pPr>
    </w:p>
    <w:p w:rsidR="009A57EA" w:rsidRDefault="00DB4304" w:rsidP="00CB5D37">
      <w:pPr>
        <w:rPr>
          <w:noProof/>
        </w:rPr>
      </w:pPr>
      <w:r w:rsidRPr="00694042">
        <w:rPr>
          <w:noProof/>
        </w:rPr>
        <w:t>Köpeskilling bestäms med utgångspunkt i det antal</w:t>
      </w:r>
      <w:r w:rsidR="00865AC8" w:rsidRPr="00694042">
        <w:rPr>
          <w:noProof/>
        </w:rPr>
        <w:t xml:space="preserve"> </w:t>
      </w:r>
      <w:r w:rsidR="00CB5D37">
        <w:rPr>
          <w:noProof/>
        </w:rPr>
        <w:t xml:space="preserve">ljus BTA </w:t>
      </w:r>
      <w:r w:rsidR="00865AC8" w:rsidRPr="00694042">
        <w:rPr>
          <w:noProof/>
        </w:rPr>
        <w:t xml:space="preserve">som bebyggs. </w:t>
      </w:r>
    </w:p>
    <w:p w:rsidR="009A57EA" w:rsidRDefault="009A57EA" w:rsidP="00CB5D37">
      <w:pPr>
        <w:rPr>
          <w:noProof/>
        </w:rPr>
      </w:pPr>
    </w:p>
    <w:p w:rsidR="009A57EA" w:rsidRDefault="00CB5D37" w:rsidP="00CB5D37">
      <w:pPr>
        <w:rPr>
          <w:noProof/>
        </w:rPr>
      </w:pPr>
      <w:r>
        <w:rPr>
          <w:noProof/>
        </w:rPr>
        <w:t>Lägsta pris är 1000 kr/kvm ljus BTA.</w:t>
      </w:r>
    </w:p>
    <w:p w:rsidR="009A57EA" w:rsidRDefault="009A57EA" w:rsidP="00CB5D37">
      <w:pPr>
        <w:rPr>
          <w:noProof/>
        </w:rPr>
      </w:pPr>
    </w:p>
    <w:p w:rsidR="008536EF" w:rsidRPr="00694042" w:rsidRDefault="00250643" w:rsidP="00CB5D37">
      <w:pPr>
        <w:rPr>
          <w:noProof/>
        </w:rPr>
      </w:pPr>
      <w:r w:rsidRPr="0094249D">
        <w:rPr>
          <w:noProof/>
        </w:rPr>
        <w:t>Anslutningsavgifter tillkommer utöver köpeskillingen.</w:t>
      </w:r>
      <w:r w:rsidRPr="00694042">
        <w:rPr>
          <w:noProof/>
        </w:rPr>
        <w:t xml:space="preserve"> </w:t>
      </w:r>
    </w:p>
    <w:p w:rsidR="008536EF" w:rsidRPr="00694042" w:rsidRDefault="008536EF" w:rsidP="008536EF">
      <w:pPr>
        <w:pStyle w:val="Punktlista"/>
        <w:numPr>
          <w:ilvl w:val="0"/>
          <w:numId w:val="0"/>
        </w:numPr>
        <w:ind w:left="360" w:hanging="360"/>
        <w:rPr>
          <w:highlight w:val="yellow"/>
        </w:rPr>
      </w:pPr>
    </w:p>
    <w:p w:rsidR="008536EF" w:rsidRPr="00694042" w:rsidRDefault="008536EF" w:rsidP="008536EF">
      <w:pPr>
        <w:pStyle w:val="Punktlista"/>
        <w:numPr>
          <w:ilvl w:val="0"/>
          <w:numId w:val="0"/>
        </w:numPr>
        <w:ind w:left="360" w:hanging="360"/>
      </w:pPr>
    </w:p>
    <w:p w:rsidR="00865AC8" w:rsidRPr="00694042" w:rsidRDefault="00865AC8">
      <w:pPr>
        <w:rPr>
          <w:rFonts w:eastAsiaTheme="majorEastAsia"/>
          <w:b/>
          <w:bCs/>
          <w:sz w:val="28"/>
          <w:szCs w:val="28"/>
        </w:rPr>
      </w:pPr>
      <w:r w:rsidRPr="00694042">
        <w:br w:type="page"/>
      </w:r>
    </w:p>
    <w:p w:rsidR="00865AC8" w:rsidRDefault="00865AC8" w:rsidP="00A11C46">
      <w:pPr>
        <w:pStyle w:val="Rubrik1"/>
        <w:rPr>
          <w:color w:val="auto"/>
        </w:rPr>
      </w:pPr>
    </w:p>
    <w:p w:rsidR="00865AC8" w:rsidRDefault="00865AC8" w:rsidP="00A11C46">
      <w:pPr>
        <w:pStyle w:val="Rubrik1"/>
        <w:rPr>
          <w:color w:val="auto"/>
        </w:rPr>
      </w:pPr>
    </w:p>
    <w:p w:rsidR="00A11C46" w:rsidRDefault="00A11C46" w:rsidP="00A11C46">
      <w:pPr>
        <w:pStyle w:val="Rubrik1"/>
        <w:rPr>
          <w:color w:val="auto"/>
        </w:rPr>
      </w:pPr>
      <w:r w:rsidRPr="00660261">
        <w:rPr>
          <w:color w:val="auto"/>
        </w:rPr>
        <w:t>Markanvisning</w:t>
      </w:r>
    </w:p>
    <w:p w:rsidR="00A11C46" w:rsidRPr="00C12224" w:rsidRDefault="00A11C46" w:rsidP="00A11C46"/>
    <w:p w:rsidR="00A11C46" w:rsidRPr="00654A60" w:rsidRDefault="00A11C46" w:rsidP="00A11C46">
      <w:pPr>
        <w:rPr>
          <w:b/>
        </w:rPr>
      </w:pPr>
      <w:r w:rsidRPr="00654A60">
        <w:rPr>
          <w:b/>
        </w:rPr>
        <w:t>Underlag</w:t>
      </w:r>
    </w:p>
    <w:p w:rsidR="00A11C46" w:rsidRDefault="00A11C46" w:rsidP="00A11C46">
      <w:r>
        <w:t xml:space="preserve">Underlag </w:t>
      </w:r>
      <w:r w:rsidR="00DB1D18">
        <w:t xml:space="preserve">för markanvisningen </w:t>
      </w:r>
      <w:r>
        <w:t>består av detta dokument</w:t>
      </w:r>
      <w:r w:rsidR="00523D39">
        <w:t xml:space="preserve">, </w:t>
      </w:r>
      <w:proofErr w:type="spellStart"/>
      <w:r w:rsidR="00523D39">
        <w:t>dwg</w:t>
      </w:r>
      <w:proofErr w:type="spellEnd"/>
      <w:r w:rsidR="00523D39">
        <w:t>-fil</w:t>
      </w:r>
      <w:r w:rsidR="00250643">
        <w:t xml:space="preserve">, </w:t>
      </w:r>
      <w:r w:rsidR="00C657A7">
        <w:t>stadens parkeringsnorm</w:t>
      </w:r>
      <w:r>
        <w:t xml:space="preserve"> samt detaljplanehandlingarna.</w:t>
      </w:r>
      <w:r w:rsidR="00E701BD">
        <w:t xml:space="preserve"> </w:t>
      </w:r>
      <w:r w:rsidR="00500FA9">
        <w:t xml:space="preserve">Handlingarna finns tillgängliga på Stadens hemsida.  </w:t>
      </w:r>
    </w:p>
    <w:p w:rsidR="00C13B1D" w:rsidRDefault="00C13B1D" w:rsidP="00A11C46"/>
    <w:p w:rsidR="00A11C46" w:rsidRPr="00F77254" w:rsidRDefault="00A11C46" w:rsidP="00A11C46">
      <w:pPr>
        <w:rPr>
          <w:b/>
        </w:rPr>
      </w:pPr>
      <w:r w:rsidRPr="00F77254">
        <w:rPr>
          <w:b/>
        </w:rPr>
        <w:t>Detta ska redovisas/inlämningskrav</w:t>
      </w:r>
    </w:p>
    <w:p w:rsidR="00A11C46" w:rsidRDefault="00A11C46" w:rsidP="00A11C46">
      <w:r>
        <w:t xml:space="preserve">Intresseanmälan för markanvisning ska ha inkommit till Helsingborgs stad senast den </w:t>
      </w:r>
      <w:r w:rsidR="006D7415">
        <w:t>2</w:t>
      </w:r>
      <w:r w:rsidR="00DE6DE7">
        <w:t xml:space="preserve"> </w:t>
      </w:r>
      <w:r w:rsidR="0077242C">
        <w:t>maj</w:t>
      </w:r>
      <w:r w:rsidR="00DE6DE7">
        <w:t xml:space="preserve"> </w:t>
      </w:r>
      <w:r>
        <w:t>201</w:t>
      </w:r>
      <w:r w:rsidR="002B07ED">
        <w:t>6</w:t>
      </w:r>
      <w:r>
        <w:t>.</w:t>
      </w:r>
    </w:p>
    <w:p w:rsidR="00A11C46" w:rsidRDefault="00A11C46" w:rsidP="00A11C46"/>
    <w:p w:rsidR="00A11C46" w:rsidRDefault="00A11C46" w:rsidP="00A11C46">
      <w:r>
        <w:t xml:space="preserve">Intresseanmälan </w:t>
      </w:r>
      <w:r w:rsidR="00F039AF">
        <w:t xml:space="preserve">ska </w:t>
      </w:r>
      <w:r>
        <w:t>innehålla följande handlingar:</w:t>
      </w:r>
    </w:p>
    <w:p w:rsidR="00A11C46" w:rsidRDefault="00A11C46" w:rsidP="00A11C46"/>
    <w:p w:rsidR="00A11C46" w:rsidRDefault="00A11C46" w:rsidP="00A11C46">
      <w:pPr>
        <w:pStyle w:val="Liststycke"/>
        <w:numPr>
          <w:ilvl w:val="0"/>
          <w:numId w:val="1"/>
        </w:numPr>
      </w:pPr>
      <w:r>
        <w:t>Gestaltningsförslag genom volymskiss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 xml:space="preserve">PM med beskrivning av inlämnat förslag, (bostadstyper, upplåtelseform, pris, </w:t>
      </w:r>
      <w:r w:rsidRPr="00C657A7">
        <w:t>parkering</w:t>
      </w:r>
      <w:r w:rsidR="00523D39" w:rsidRPr="00C657A7">
        <w:t>slösning</w:t>
      </w:r>
      <w:r w:rsidR="00FC32F1" w:rsidRPr="00C657A7">
        <w:t xml:space="preserve">, </w:t>
      </w:r>
      <w:r w:rsidR="00E701BD" w:rsidRPr="00C657A7">
        <w:t>utnyttjandegrad</w:t>
      </w:r>
      <w:r w:rsidR="00E701BD">
        <w:t xml:space="preserve">, </w:t>
      </w:r>
      <w:r w:rsidR="00FC32F1">
        <w:t xml:space="preserve">fasadmaterial </w:t>
      </w:r>
      <w:r>
        <w:t>mm)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Företagsinformation och ekonomiska förutsättningar</w:t>
      </w:r>
    </w:p>
    <w:p w:rsidR="00FC5A59" w:rsidRDefault="00FC5A59" w:rsidP="00A11C46">
      <w:pPr>
        <w:pStyle w:val="Liststycke"/>
        <w:numPr>
          <w:ilvl w:val="0"/>
          <w:numId w:val="1"/>
        </w:numPr>
      </w:pPr>
      <w:r>
        <w:t>Referensobjekt från tidigare projekt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Tidplan för utbyggnad</w:t>
      </w:r>
      <w:r w:rsidR="00CB5D37">
        <w:t>, utifrån möjligt tillträde 1 september 2016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Kontaktuppgifter</w:t>
      </w:r>
    </w:p>
    <w:p w:rsidR="00A11C46" w:rsidRDefault="00A11C46" w:rsidP="00A11C46"/>
    <w:p w:rsidR="0005698E" w:rsidRDefault="0005698E">
      <w:pPr>
        <w:rPr>
          <w:b/>
        </w:rPr>
      </w:pPr>
      <w:r>
        <w:rPr>
          <w:b/>
        </w:rPr>
        <w:br w:type="page"/>
      </w: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A11C46" w:rsidRPr="009D5433" w:rsidRDefault="00A11C46" w:rsidP="00A11C46">
      <w:pPr>
        <w:rPr>
          <w:b/>
        </w:rPr>
      </w:pPr>
      <w:r w:rsidRPr="009D5433">
        <w:rPr>
          <w:b/>
        </w:rPr>
        <w:t>Handlingar ska skickas till:</w:t>
      </w:r>
    </w:p>
    <w:p w:rsidR="00A11C46" w:rsidRDefault="00A11C46" w:rsidP="00A11C46"/>
    <w:p w:rsidR="00A11C46" w:rsidRDefault="00A11C46" w:rsidP="00A11C46">
      <w:r>
        <w:t>Helsingborgs stad</w:t>
      </w:r>
    </w:p>
    <w:p w:rsidR="00A11C46" w:rsidRDefault="00A11C46" w:rsidP="00A11C46">
      <w:r>
        <w:t>Mark- och exploateringsenheten</w:t>
      </w:r>
    </w:p>
    <w:p w:rsidR="00695781" w:rsidRDefault="00695781" w:rsidP="00A11C46">
      <w:r>
        <w:t>Järnvägsgatan 22</w:t>
      </w:r>
    </w:p>
    <w:p w:rsidR="00A11C46" w:rsidRDefault="00A11C46" w:rsidP="00A11C46">
      <w:r>
        <w:t>251 89 Helsingborg</w:t>
      </w:r>
    </w:p>
    <w:p w:rsidR="00F039AF" w:rsidRDefault="00F039AF" w:rsidP="00A11C46"/>
    <w:p w:rsidR="00F039AF" w:rsidRDefault="00F039AF" w:rsidP="00A11C46"/>
    <w:p w:rsidR="00F039AF" w:rsidRDefault="00F039AF" w:rsidP="00A11C46"/>
    <w:p w:rsidR="00A11C46" w:rsidRDefault="00A11C46" w:rsidP="00A11C46">
      <w:r>
        <w:t>Handlingar kan också lämnas i Stadsbyggnadshusets reception på Järnvägsgatan 22 i Helsingborg senast kl</w:t>
      </w:r>
      <w:r w:rsidR="00523D39">
        <w:t>.</w:t>
      </w:r>
      <w:r>
        <w:t xml:space="preserve"> 16:00 </w:t>
      </w:r>
      <w:r w:rsidRPr="00CB5D37">
        <w:t xml:space="preserve">den </w:t>
      </w:r>
      <w:r w:rsidR="0077242C">
        <w:t>2</w:t>
      </w:r>
      <w:r w:rsidR="00830805" w:rsidRPr="00CB5D37">
        <w:t xml:space="preserve"> </w:t>
      </w:r>
      <w:r w:rsidR="0077242C">
        <w:t>maj</w:t>
      </w:r>
      <w:r w:rsidRPr="00CB5D37">
        <w:t xml:space="preserve"> 201</w:t>
      </w:r>
      <w:r w:rsidR="002B07ED" w:rsidRPr="00CB5D37">
        <w:t>6</w:t>
      </w:r>
      <w:r w:rsidRPr="00CB5D37">
        <w:t>.</w:t>
      </w:r>
    </w:p>
    <w:p w:rsidR="00A11C46" w:rsidRDefault="00A11C46" w:rsidP="00A11C46"/>
    <w:p w:rsidR="00A11C46" w:rsidRDefault="00A11C46" w:rsidP="00A11C46">
      <w:r>
        <w:t>OBS! Märk försändelsen med ”</w:t>
      </w:r>
      <w:r w:rsidR="00323AB2">
        <w:t xml:space="preserve">Anbud: </w:t>
      </w:r>
      <w:r w:rsidRPr="00500FA9">
        <w:t xml:space="preserve">Intresseanmälan </w:t>
      </w:r>
      <w:r w:rsidR="0065190E">
        <w:t>Gläntan</w:t>
      </w:r>
      <w:r w:rsidRPr="00500FA9">
        <w:t>”</w:t>
      </w:r>
    </w:p>
    <w:p w:rsidR="00A11C46" w:rsidRDefault="00A11C46" w:rsidP="00A11C46">
      <w:pPr>
        <w:pStyle w:val="Liststycke"/>
        <w:ind w:left="2025"/>
        <w:jc w:val="both"/>
      </w:pPr>
    </w:p>
    <w:p w:rsidR="00A11C46" w:rsidRDefault="00A11C46" w:rsidP="00A11C46">
      <w:pPr>
        <w:rPr>
          <w:b/>
        </w:rPr>
      </w:pPr>
      <w:r w:rsidRPr="00720638">
        <w:rPr>
          <w:b/>
        </w:rPr>
        <w:t>Utvärdering</w:t>
      </w:r>
    </w:p>
    <w:p w:rsidR="00A11C46" w:rsidRDefault="00A11C46" w:rsidP="00A11C46">
      <w:pPr>
        <w:jc w:val="both"/>
      </w:pPr>
      <w:r w:rsidRPr="00654A60">
        <w:t>När tiden för intresseanmälan har passerat kommer mark</w:t>
      </w:r>
      <w:r w:rsidR="00B51F1F">
        <w:t>-</w:t>
      </w:r>
      <w:r w:rsidRPr="00654A60">
        <w:t xml:space="preserve"> och explo</w:t>
      </w:r>
      <w:r>
        <w:t>a</w:t>
      </w:r>
      <w:r w:rsidRPr="00654A60">
        <w:t>teringsenheten att göra en utvärdering av inkomna bidrag.</w:t>
      </w:r>
      <w:r>
        <w:rPr>
          <w:b/>
        </w:rPr>
        <w:t xml:space="preserve"> </w:t>
      </w:r>
      <w:r w:rsidRPr="0077242C">
        <w:t>Bedömningskriterierna</w:t>
      </w:r>
      <w:r>
        <w:t xml:space="preserve"> är </w:t>
      </w:r>
      <w:r w:rsidR="0077265C">
        <w:t xml:space="preserve">i första hand utnyttjandegrad och </w:t>
      </w:r>
      <w:r>
        <w:t>pris</w:t>
      </w:r>
      <w:r w:rsidR="0077265C">
        <w:t>. Även</w:t>
      </w:r>
      <w:r>
        <w:t xml:space="preserve"> </w:t>
      </w:r>
      <w:r w:rsidR="00323AB2">
        <w:t>gestaltning (inklusive fasadmaterial)</w:t>
      </w:r>
      <w:r w:rsidR="004B727C">
        <w:t>, upplåtelseform</w:t>
      </w:r>
      <w:r w:rsidR="00323AB2">
        <w:t xml:space="preserve"> och </w:t>
      </w:r>
      <w:r w:rsidR="0077265C">
        <w:t xml:space="preserve">projektets </w:t>
      </w:r>
      <w:r>
        <w:t>genomförbarhet</w:t>
      </w:r>
      <w:r w:rsidR="0077265C">
        <w:t xml:space="preserve"> ingår i bedömningen</w:t>
      </w:r>
      <w:r>
        <w:t xml:space="preserve">. </w:t>
      </w:r>
      <w:r w:rsidR="002B07ED">
        <w:t xml:space="preserve">Vi ser gärna att förslaget innehåller ljusa fasader och att loftgångar och träfasader undviks. </w:t>
      </w:r>
      <w:r>
        <w:t>Mark</w:t>
      </w:r>
      <w:r w:rsidR="000E1544">
        <w:t>-</w:t>
      </w:r>
      <w:r>
        <w:t xml:space="preserve"> och exploateringsenheten har fri prövningsrätt. Om flera förslag bedöms som likvärdiga kan intressenterna bakom förslagen ombedjas att lämna in ytterligare uppgifter i ett nästa steg.</w:t>
      </w:r>
      <w:r w:rsidR="00F039AF">
        <w:t xml:space="preserve"> </w:t>
      </w:r>
    </w:p>
    <w:p w:rsidR="00A11C46" w:rsidRDefault="00A11C46" w:rsidP="00A11C46">
      <w:pPr>
        <w:jc w:val="both"/>
      </w:pPr>
    </w:p>
    <w:p w:rsidR="00A11C46" w:rsidRPr="00116F1E" w:rsidRDefault="00A11C46" w:rsidP="00A11C46">
      <w:pPr>
        <w:rPr>
          <w:b/>
        </w:rPr>
      </w:pPr>
      <w:r w:rsidRPr="00116F1E">
        <w:rPr>
          <w:b/>
        </w:rPr>
        <w:t>Fortsatt arbete</w:t>
      </w:r>
    </w:p>
    <w:p w:rsidR="00A11C46" w:rsidRDefault="00A11C46" w:rsidP="00A11C46">
      <w:r>
        <w:t>Ambitionen är att snarast teckna marköverlåtelseavtal med intressente</w:t>
      </w:r>
      <w:r w:rsidR="00F039AF">
        <w:t>rna</w:t>
      </w:r>
      <w:r>
        <w:t xml:space="preserve"> bakom vinnande förslag. </w:t>
      </w:r>
      <w:r w:rsidR="000E1544">
        <w:t xml:space="preserve">Marköverlåtelseavtalet antas av Kommunfullmäktige. Handpenning utgörande </w:t>
      </w:r>
      <w:proofErr w:type="gramStart"/>
      <w:r w:rsidR="000E1544">
        <w:t xml:space="preserve">av </w:t>
      </w:r>
      <w:r w:rsidR="00B51F1F">
        <w:t xml:space="preserve">    </w:t>
      </w:r>
      <w:r w:rsidR="000E1544">
        <w:t>10</w:t>
      </w:r>
      <w:proofErr w:type="gramEnd"/>
      <w:r w:rsidR="000E1544">
        <w:t xml:space="preserve"> % av köpeskillingen </w:t>
      </w:r>
      <w:r w:rsidR="00341DD2">
        <w:t xml:space="preserve">erläggs </w:t>
      </w:r>
      <w:r w:rsidR="000E1544">
        <w:t>efter Kommunfullmäktiges beslut, resterande del efter påbörjad byggnation.</w:t>
      </w:r>
      <w:r w:rsidR="00500FA9">
        <w:t xml:space="preserve"> Marköverlåtelseavtalet kan komma att innehålla villkor som inte framgår av detta underlag.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>
      <w:r>
        <w:t>För mark</w:t>
      </w:r>
      <w:r w:rsidR="00B51F1F">
        <w:t>-</w:t>
      </w:r>
      <w:r>
        <w:t xml:space="preserve"> och exploateringsenheten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Pr="00B6241F" w:rsidRDefault="003E66B8" w:rsidP="00A11C46">
      <w:r>
        <w:t>Maria Montelius</w:t>
      </w:r>
    </w:p>
    <w:p w:rsidR="00A11C46" w:rsidRPr="002D5782" w:rsidRDefault="00A11C46" w:rsidP="00A11C46">
      <w:pPr>
        <w:rPr>
          <w:lang w:val="en-US"/>
        </w:rPr>
      </w:pPr>
      <w:proofErr w:type="gramStart"/>
      <w:r w:rsidRPr="002D5782">
        <w:rPr>
          <w:lang w:val="en-US"/>
        </w:rPr>
        <w:t>e-post</w:t>
      </w:r>
      <w:proofErr w:type="gramEnd"/>
      <w:r w:rsidRPr="002D5782">
        <w:rPr>
          <w:lang w:val="en-US"/>
        </w:rPr>
        <w:t xml:space="preserve">: </w:t>
      </w:r>
      <w:r w:rsidRPr="002D5782">
        <w:rPr>
          <w:lang w:val="en-US"/>
        </w:rPr>
        <w:tab/>
      </w:r>
      <w:r w:rsidR="002D5782" w:rsidRPr="002D5782">
        <w:rPr>
          <w:lang w:val="en-US"/>
        </w:rPr>
        <w:t>maria.montelius</w:t>
      </w:r>
      <w:r w:rsidRPr="002D5782">
        <w:rPr>
          <w:lang w:val="en-US"/>
        </w:rPr>
        <w:t>@helsingborg.se</w:t>
      </w:r>
    </w:p>
    <w:p w:rsidR="00A11C46" w:rsidRPr="00DF7E70" w:rsidRDefault="00A11C46" w:rsidP="00A11C46">
      <w:r w:rsidRPr="00DF7E70">
        <w:t xml:space="preserve">telefon: </w:t>
      </w:r>
      <w:r w:rsidRPr="00DF7E70">
        <w:tab/>
        <w:t xml:space="preserve">042-10 </w:t>
      </w:r>
      <w:r w:rsidR="002D5782">
        <w:t>51 89</w:t>
      </w:r>
    </w:p>
    <w:p w:rsidR="00A11C46" w:rsidRPr="00DF7E70" w:rsidRDefault="00F039AF" w:rsidP="00A11C46">
      <w:r w:rsidRPr="00DF7E70">
        <w:t>adress</w:t>
      </w:r>
      <w:r w:rsidR="00A11C46" w:rsidRPr="00DF7E70">
        <w:t xml:space="preserve">: </w:t>
      </w:r>
      <w:r w:rsidR="00A11C46" w:rsidRPr="00DF7E70">
        <w:tab/>
        <w:t>Stadsbyggnadshuset, Järnvägsgatan 22</w:t>
      </w:r>
    </w:p>
    <w:p w:rsidR="000B0EB2" w:rsidRDefault="00A11C46" w:rsidP="00720638">
      <w:r w:rsidRPr="00DF7E70">
        <w:tab/>
        <w:t>251 89 Helsingborg</w:t>
      </w:r>
      <w:r w:rsidRPr="00DF7E70">
        <w:tab/>
      </w:r>
      <w:r w:rsidRPr="00DF7E70">
        <w:tab/>
      </w:r>
    </w:p>
    <w:sectPr w:rsidR="000B0EB2" w:rsidSect="00DB43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15" w:rsidRDefault="006D7415" w:rsidP="00DB4304">
      <w:r>
        <w:separator/>
      </w:r>
    </w:p>
  </w:endnote>
  <w:endnote w:type="continuationSeparator" w:id="0">
    <w:p w:rsidR="006D7415" w:rsidRDefault="006D7415" w:rsidP="00DB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15" w:rsidRDefault="006D7415" w:rsidP="00DB4304">
      <w:r>
        <w:separator/>
      </w:r>
    </w:p>
  </w:footnote>
  <w:footnote w:type="continuationSeparator" w:id="0">
    <w:p w:rsidR="006D7415" w:rsidRDefault="006D7415" w:rsidP="00DB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5" w:rsidRDefault="006D741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AED4D" wp14:editId="405E7C23">
          <wp:simplePos x="0" y="0"/>
          <wp:positionH relativeFrom="column">
            <wp:posOffset>-204470</wp:posOffset>
          </wp:positionH>
          <wp:positionV relativeFrom="paragraph">
            <wp:posOffset>313055</wp:posOffset>
          </wp:positionV>
          <wp:extent cx="800100" cy="845820"/>
          <wp:effectExtent l="1905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2420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167C"/>
    <w:multiLevelType w:val="hybridMultilevel"/>
    <w:tmpl w:val="7E445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76657"/>
    <w:multiLevelType w:val="hybridMultilevel"/>
    <w:tmpl w:val="10BA22D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38"/>
    <w:rsid w:val="000012C8"/>
    <w:rsid w:val="0000211C"/>
    <w:rsid w:val="00002CC7"/>
    <w:rsid w:val="00003BCA"/>
    <w:rsid w:val="000135D9"/>
    <w:rsid w:val="0001373B"/>
    <w:rsid w:val="00014EB0"/>
    <w:rsid w:val="000161FC"/>
    <w:rsid w:val="000173DC"/>
    <w:rsid w:val="00025824"/>
    <w:rsid w:val="000313A8"/>
    <w:rsid w:val="000321FE"/>
    <w:rsid w:val="00032F91"/>
    <w:rsid w:val="0003458F"/>
    <w:rsid w:val="000378EE"/>
    <w:rsid w:val="00041320"/>
    <w:rsid w:val="000446B9"/>
    <w:rsid w:val="00044B96"/>
    <w:rsid w:val="00047308"/>
    <w:rsid w:val="00047DA8"/>
    <w:rsid w:val="00053D9F"/>
    <w:rsid w:val="000556B8"/>
    <w:rsid w:val="0005698E"/>
    <w:rsid w:val="00057DA0"/>
    <w:rsid w:val="00057E17"/>
    <w:rsid w:val="000604DB"/>
    <w:rsid w:val="00063495"/>
    <w:rsid w:val="00064383"/>
    <w:rsid w:val="00066867"/>
    <w:rsid w:val="00070979"/>
    <w:rsid w:val="0007315F"/>
    <w:rsid w:val="00073382"/>
    <w:rsid w:val="00073866"/>
    <w:rsid w:val="00074031"/>
    <w:rsid w:val="00080FBF"/>
    <w:rsid w:val="00083B54"/>
    <w:rsid w:val="00096E39"/>
    <w:rsid w:val="000A3A7D"/>
    <w:rsid w:val="000A5ED5"/>
    <w:rsid w:val="000B0EB2"/>
    <w:rsid w:val="000B2423"/>
    <w:rsid w:val="000B7E19"/>
    <w:rsid w:val="000C0725"/>
    <w:rsid w:val="000C1CD9"/>
    <w:rsid w:val="000C267F"/>
    <w:rsid w:val="000C2762"/>
    <w:rsid w:val="000C3C7F"/>
    <w:rsid w:val="000C48B2"/>
    <w:rsid w:val="000D1576"/>
    <w:rsid w:val="000D2262"/>
    <w:rsid w:val="000E0050"/>
    <w:rsid w:val="000E09AE"/>
    <w:rsid w:val="000E1544"/>
    <w:rsid w:val="000E1E7E"/>
    <w:rsid w:val="000E385E"/>
    <w:rsid w:val="000E476E"/>
    <w:rsid w:val="000E4C29"/>
    <w:rsid w:val="000E4D62"/>
    <w:rsid w:val="000F15B7"/>
    <w:rsid w:val="000F19B7"/>
    <w:rsid w:val="000F1D9C"/>
    <w:rsid w:val="000F2E25"/>
    <w:rsid w:val="000F344A"/>
    <w:rsid w:val="000F4F10"/>
    <w:rsid w:val="00100300"/>
    <w:rsid w:val="001013EE"/>
    <w:rsid w:val="00103DF1"/>
    <w:rsid w:val="00111172"/>
    <w:rsid w:val="0011192C"/>
    <w:rsid w:val="00113D70"/>
    <w:rsid w:val="0011403F"/>
    <w:rsid w:val="0011586A"/>
    <w:rsid w:val="00123AC9"/>
    <w:rsid w:val="0013178B"/>
    <w:rsid w:val="00135147"/>
    <w:rsid w:val="00142C6E"/>
    <w:rsid w:val="001525B1"/>
    <w:rsid w:val="00152CA9"/>
    <w:rsid w:val="001543A8"/>
    <w:rsid w:val="0015631F"/>
    <w:rsid w:val="001575CA"/>
    <w:rsid w:val="00157849"/>
    <w:rsid w:val="00160301"/>
    <w:rsid w:val="00162799"/>
    <w:rsid w:val="00164736"/>
    <w:rsid w:val="00177B03"/>
    <w:rsid w:val="001818E8"/>
    <w:rsid w:val="00184D69"/>
    <w:rsid w:val="00192365"/>
    <w:rsid w:val="0019277D"/>
    <w:rsid w:val="00192BD8"/>
    <w:rsid w:val="001A0C4A"/>
    <w:rsid w:val="001A7DF1"/>
    <w:rsid w:val="001B0CCF"/>
    <w:rsid w:val="001B3DC0"/>
    <w:rsid w:val="001B6F9D"/>
    <w:rsid w:val="001C2A83"/>
    <w:rsid w:val="001C43A1"/>
    <w:rsid w:val="001C74AB"/>
    <w:rsid w:val="001D1CA6"/>
    <w:rsid w:val="001D2243"/>
    <w:rsid w:val="001D4D08"/>
    <w:rsid w:val="001D5374"/>
    <w:rsid w:val="001D734A"/>
    <w:rsid w:val="001E1DA0"/>
    <w:rsid w:val="001E259B"/>
    <w:rsid w:val="001E62F3"/>
    <w:rsid w:val="001F2B11"/>
    <w:rsid w:val="001F30A4"/>
    <w:rsid w:val="001F4A3F"/>
    <w:rsid w:val="001F7B10"/>
    <w:rsid w:val="002001AC"/>
    <w:rsid w:val="002030D0"/>
    <w:rsid w:val="00203CD3"/>
    <w:rsid w:val="002043C9"/>
    <w:rsid w:val="00207FD6"/>
    <w:rsid w:val="002161A9"/>
    <w:rsid w:val="00216A8C"/>
    <w:rsid w:val="002206D2"/>
    <w:rsid w:val="002272B6"/>
    <w:rsid w:val="002353B9"/>
    <w:rsid w:val="00244C7E"/>
    <w:rsid w:val="002452F3"/>
    <w:rsid w:val="00246896"/>
    <w:rsid w:val="0024706F"/>
    <w:rsid w:val="0025053A"/>
    <w:rsid w:val="00250643"/>
    <w:rsid w:val="002529A1"/>
    <w:rsid w:val="0025772F"/>
    <w:rsid w:val="00257EE2"/>
    <w:rsid w:val="002656BD"/>
    <w:rsid w:val="00273329"/>
    <w:rsid w:val="00275CD0"/>
    <w:rsid w:val="00276080"/>
    <w:rsid w:val="002775C2"/>
    <w:rsid w:val="00280DE8"/>
    <w:rsid w:val="002835E0"/>
    <w:rsid w:val="002963E6"/>
    <w:rsid w:val="002A03AC"/>
    <w:rsid w:val="002A357F"/>
    <w:rsid w:val="002A3F56"/>
    <w:rsid w:val="002A7D4F"/>
    <w:rsid w:val="002B07ED"/>
    <w:rsid w:val="002B3A81"/>
    <w:rsid w:val="002B3CEB"/>
    <w:rsid w:val="002B3D9B"/>
    <w:rsid w:val="002B4427"/>
    <w:rsid w:val="002B6332"/>
    <w:rsid w:val="002C2D38"/>
    <w:rsid w:val="002D0238"/>
    <w:rsid w:val="002D2C24"/>
    <w:rsid w:val="002D38D6"/>
    <w:rsid w:val="002D5782"/>
    <w:rsid w:val="002D5B1F"/>
    <w:rsid w:val="002E03E0"/>
    <w:rsid w:val="002E1696"/>
    <w:rsid w:val="002E356C"/>
    <w:rsid w:val="002E56A6"/>
    <w:rsid w:val="002E6517"/>
    <w:rsid w:val="002E6745"/>
    <w:rsid w:val="002F1B4D"/>
    <w:rsid w:val="002F3302"/>
    <w:rsid w:val="002F37A8"/>
    <w:rsid w:val="003006B7"/>
    <w:rsid w:val="003009AF"/>
    <w:rsid w:val="00303A2E"/>
    <w:rsid w:val="00303CFB"/>
    <w:rsid w:val="003070AB"/>
    <w:rsid w:val="003130E6"/>
    <w:rsid w:val="00313ED3"/>
    <w:rsid w:val="0031585B"/>
    <w:rsid w:val="00316C59"/>
    <w:rsid w:val="00321DA1"/>
    <w:rsid w:val="00322B1E"/>
    <w:rsid w:val="00323AB2"/>
    <w:rsid w:val="003267EA"/>
    <w:rsid w:val="003274FB"/>
    <w:rsid w:val="0033161A"/>
    <w:rsid w:val="00332B1F"/>
    <w:rsid w:val="003334EE"/>
    <w:rsid w:val="00334791"/>
    <w:rsid w:val="0034088D"/>
    <w:rsid w:val="00341DD2"/>
    <w:rsid w:val="00343885"/>
    <w:rsid w:val="00344AB6"/>
    <w:rsid w:val="0034743E"/>
    <w:rsid w:val="00350669"/>
    <w:rsid w:val="0035517F"/>
    <w:rsid w:val="003603EE"/>
    <w:rsid w:val="003646C2"/>
    <w:rsid w:val="0036606D"/>
    <w:rsid w:val="003704B8"/>
    <w:rsid w:val="00371DDC"/>
    <w:rsid w:val="00376049"/>
    <w:rsid w:val="00376258"/>
    <w:rsid w:val="00383E75"/>
    <w:rsid w:val="0038446F"/>
    <w:rsid w:val="00384614"/>
    <w:rsid w:val="0039074C"/>
    <w:rsid w:val="003909D5"/>
    <w:rsid w:val="00390B8B"/>
    <w:rsid w:val="00390D04"/>
    <w:rsid w:val="00392E50"/>
    <w:rsid w:val="003943EF"/>
    <w:rsid w:val="003A2E88"/>
    <w:rsid w:val="003A7B40"/>
    <w:rsid w:val="003A7F86"/>
    <w:rsid w:val="003B1362"/>
    <w:rsid w:val="003B19B9"/>
    <w:rsid w:val="003B1B2B"/>
    <w:rsid w:val="003B5F15"/>
    <w:rsid w:val="003B63FD"/>
    <w:rsid w:val="003C1569"/>
    <w:rsid w:val="003C40AA"/>
    <w:rsid w:val="003C4749"/>
    <w:rsid w:val="003C50C1"/>
    <w:rsid w:val="003C653C"/>
    <w:rsid w:val="003C70C1"/>
    <w:rsid w:val="003D0298"/>
    <w:rsid w:val="003D1F77"/>
    <w:rsid w:val="003D6EC0"/>
    <w:rsid w:val="003E03F0"/>
    <w:rsid w:val="003E1935"/>
    <w:rsid w:val="003E2520"/>
    <w:rsid w:val="003E3649"/>
    <w:rsid w:val="003E4B99"/>
    <w:rsid w:val="003E66B8"/>
    <w:rsid w:val="003F1F87"/>
    <w:rsid w:val="003F3717"/>
    <w:rsid w:val="003F41C8"/>
    <w:rsid w:val="003F4D0D"/>
    <w:rsid w:val="003F55F2"/>
    <w:rsid w:val="003F5C40"/>
    <w:rsid w:val="003F7D44"/>
    <w:rsid w:val="00401884"/>
    <w:rsid w:val="00402ABB"/>
    <w:rsid w:val="00405778"/>
    <w:rsid w:val="00410FDC"/>
    <w:rsid w:val="00411D02"/>
    <w:rsid w:val="004135AB"/>
    <w:rsid w:val="004156D7"/>
    <w:rsid w:val="00415726"/>
    <w:rsid w:val="0042719A"/>
    <w:rsid w:val="0043016B"/>
    <w:rsid w:val="00432FAA"/>
    <w:rsid w:val="00434903"/>
    <w:rsid w:val="004421CB"/>
    <w:rsid w:val="004437AB"/>
    <w:rsid w:val="00443D6C"/>
    <w:rsid w:val="00443EC1"/>
    <w:rsid w:val="00443F99"/>
    <w:rsid w:val="004444E2"/>
    <w:rsid w:val="004462B6"/>
    <w:rsid w:val="0044673B"/>
    <w:rsid w:val="004472DA"/>
    <w:rsid w:val="00447816"/>
    <w:rsid w:val="00447C21"/>
    <w:rsid w:val="004501C5"/>
    <w:rsid w:val="004523C5"/>
    <w:rsid w:val="00456D86"/>
    <w:rsid w:val="00457022"/>
    <w:rsid w:val="004625DB"/>
    <w:rsid w:val="00472048"/>
    <w:rsid w:val="00476990"/>
    <w:rsid w:val="00477957"/>
    <w:rsid w:val="0048365A"/>
    <w:rsid w:val="00483DDC"/>
    <w:rsid w:val="00483FF0"/>
    <w:rsid w:val="00484587"/>
    <w:rsid w:val="00485FC0"/>
    <w:rsid w:val="00486A83"/>
    <w:rsid w:val="004870AD"/>
    <w:rsid w:val="00491018"/>
    <w:rsid w:val="004927AA"/>
    <w:rsid w:val="00492C54"/>
    <w:rsid w:val="004A477B"/>
    <w:rsid w:val="004A4F4D"/>
    <w:rsid w:val="004A51C5"/>
    <w:rsid w:val="004A6E40"/>
    <w:rsid w:val="004A7B7A"/>
    <w:rsid w:val="004B727C"/>
    <w:rsid w:val="004B7522"/>
    <w:rsid w:val="004B7690"/>
    <w:rsid w:val="004C0B64"/>
    <w:rsid w:val="004C4539"/>
    <w:rsid w:val="004C549E"/>
    <w:rsid w:val="004C5A10"/>
    <w:rsid w:val="004D1FEC"/>
    <w:rsid w:val="004D2D9B"/>
    <w:rsid w:val="004D2E88"/>
    <w:rsid w:val="004D78E4"/>
    <w:rsid w:val="004E2633"/>
    <w:rsid w:val="004E30C9"/>
    <w:rsid w:val="004E43DD"/>
    <w:rsid w:val="00500FA9"/>
    <w:rsid w:val="005122CF"/>
    <w:rsid w:val="0051245B"/>
    <w:rsid w:val="005127C1"/>
    <w:rsid w:val="00514427"/>
    <w:rsid w:val="00515AB0"/>
    <w:rsid w:val="0052235C"/>
    <w:rsid w:val="00523D39"/>
    <w:rsid w:val="00526732"/>
    <w:rsid w:val="0053180D"/>
    <w:rsid w:val="005319F3"/>
    <w:rsid w:val="005333A8"/>
    <w:rsid w:val="00533D19"/>
    <w:rsid w:val="005344FF"/>
    <w:rsid w:val="00535489"/>
    <w:rsid w:val="00540923"/>
    <w:rsid w:val="00540CEA"/>
    <w:rsid w:val="0054293B"/>
    <w:rsid w:val="00551F46"/>
    <w:rsid w:val="0055212B"/>
    <w:rsid w:val="00557B58"/>
    <w:rsid w:val="00563250"/>
    <w:rsid w:val="005635D7"/>
    <w:rsid w:val="00564818"/>
    <w:rsid w:val="005668D7"/>
    <w:rsid w:val="0057376B"/>
    <w:rsid w:val="00574603"/>
    <w:rsid w:val="0058031F"/>
    <w:rsid w:val="00580C58"/>
    <w:rsid w:val="0058209F"/>
    <w:rsid w:val="00582F96"/>
    <w:rsid w:val="005831F8"/>
    <w:rsid w:val="005832D6"/>
    <w:rsid w:val="00583479"/>
    <w:rsid w:val="00583E89"/>
    <w:rsid w:val="005849AA"/>
    <w:rsid w:val="005870F8"/>
    <w:rsid w:val="00596D69"/>
    <w:rsid w:val="005A4FF5"/>
    <w:rsid w:val="005A5500"/>
    <w:rsid w:val="005B0934"/>
    <w:rsid w:val="005B2D25"/>
    <w:rsid w:val="005B4A24"/>
    <w:rsid w:val="005C0F29"/>
    <w:rsid w:val="005C1DA5"/>
    <w:rsid w:val="005C66CD"/>
    <w:rsid w:val="005C6CA9"/>
    <w:rsid w:val="005C7B85"/>
    <w:rsid w:val="005D16D2"/>
    <w:rsid w:val="005D2F9E"/>
    <w:rsid w:val="005D3B72"/>
    <w:rsid w:val="005D7E21"/>
    <w:rsid w:val="005E19E4"/>
    <w:rsid w:val="005E3C09"/>
    <w:rsid w:val="005E5576"/>
    <w:rsid w:val="005E5F1F"/>
    <w:rsid w:val="005E6F3F"/>
    <w:rsid w:val="005E713E"/>
    <w:rsid w:val="005F6293"/>
    <w:rsid w:val="00605382"/>
    <w:rsid w:val="00611171"/>
    <w:rsid w:val="00612C44"/>
    <w:rsid w:val="00620885"/>
    <w:rsid w:val="0062290C"/>
    <w:rsid w:val="00624B6F"/>
    <w:rsid w:val="006260D8"/>
    <w:rsid w:val="00627767"/>
    <w:rsid w:val="00627813"/>
    <w:rsid w:val="006315EA"/>
    <w:rsid w:val="00634C4A"/>
    <w:rsid w:val="0063500C"/>
    <w:rsid w:val="00635B2E"/>
    <w:rsid w:val="006401D5"/>
    <w:rsid w:val="006432EC"/>
    <w:rsid w:val="00645170"/>
    <w:rsid w:val="0065190E"/>
    <w:rsid w:val="00653A32"/>
    <w:rsid w:val="00661B22"/>
    <w:rsid w:val="00664E95"/>
    <w:rsid w:val="00667330"/>
    <w:rsid w:val="00673CE2"/>
    <w:rsid w:val="00680C07"/>
    <w:rsid w:val="0068183D"/>
    <w:rsid w:val="00685694"/>
    <w:rsid w:val="006868CE"/>
    <w:rsid w:val="00694042"/>
    <w:rsid w:val="0069424C"/>
    <w:rsid w:val="00695781"/>
    <w:rsid w:val="00696D2E"/>
    <w:rsid w:val="006A0DDF"/>
    <w:rsid w:val="006A14C6"/>
    <w:rsid w:val="006A3C41"/>
    <w:rsid w:val="006A46A5"/>
    <w:rsid w:val="006A5E7B"/>
    <w:rsid w:val="006A7A57"/>
    <w:rsid w:val="006B7655"/>
    <w:rsid w:val="006C0981"/>
    <w:rsid w:val="006C4CEB"/>
    <w:rsid w:val="006C6AB8"/>
    <w:rsid w:val="006C6C76"/>
    <w:rsid w:val="006C7132"/>
    <w:rsid w:val="006D1394"/>
    <w:rsid w:val="006D2168"/>
    <w:rsid w:val="006D5835"/>
    <w:rsid w:val="006D64C7"/>
    <w:rsid w:val="006D6ACF"/>
    <w:rsid w:val="006D7415"/>
    <w:rsid w:val="006E13C9"/>
    <w:rsid w:val="006E332E"/>
    <w:rsid w:val="006E4EBE"/>
    <w:rsid w:val="006F03F1"/>
    <w:rsid w:val="006F2217"/>
    <w:rsid w:val="006F2E78"/>
    <w:rsid w:val="006F6599"/>
    <w:rsid w:val="00700D56"/>
    <w:rsid w:val="00701A7F"/>
    <w:rsid w:val="00705A3A"/>
    <w:rsid w:val="00707B78"/>
    <w:rsid w:val="00712356"/>
    <w:rsid w:val="00716B56"/>
    <w:rsid w:val="007172B5"/>
    <w:rsid w:val="00720638"/>
    <w:rsid w:val="0072159B"/>
    <w:rsid w:val="00734BBF"/>
    <w:rsid w:val="00734E78"/>
    <w:rsid w:val="00737B2D"/>
    <w:rsid w:val="00737EAE"/>
    <w:rsid w:val="0074066B"/>
    <w:rsid w:val="00740BA7"/>
    <w:rsid w:val="007424C9"/>
    <w:rsid w:val="007435D9"/>
    <w:rsid w:val="007454A7"/>
    <w:rsid w:val="00750F2D"/>
    <w:rsid w:val="00753381"/>
    <w:rsid w:val="00754BF8"/>
    <w:rsid w:val="00757197"/>
    <w:rsid w:val="00757A3F"/>
    <w:rsid w:val="00762896"/>
    <w:rsid w:val="0077242C"/>
    <w:rsid w:val="0077265C"/>
    <w:rsid w:val="00772EA1"/>
    <w:rsid w:val="00775E19"/>
    <w:rsid w:val="007766A7"/>
    <w:rsid w:val="00780CA9"/>
    <w:rsid w:val="00783055"/>
    <w:rsid w:val="0079028F"/>
    <w:rsid w:val="00794202"/>
    <w:rsid w:val="00795CC8"/>
    <w:rsid w:val="0079670E"/>
    <w:rsid w:val="007A3230"/>
    <w:rsid w:val="007A3ACC"/>
    <w:rsid w:val="007A409C"/>
    <w:rsid w:val="007B0A4F"/>
    <w:rsid w:val="007B322D"/>
    <w:rsid w:val="007B37C9"/>
    <w:rsid w:val="007B38FD"/>
    <w:rsid w:val="007B3D3D"/>
    <w:rsid w:val="007B47EB"/>
    <w:rsid w:val="007B65A2"/>
    <w:rsid w:val="007B6C30"/>
    <w:rsid w:val="007B7BBA"/>
    <w:rsid w:val="007C18FB"/>
    <w:rsid w:val="007D3D79"/>
    <w:rsid w:val="007D4A19"/>
    <w:rsid w:val="007E20DF"/>
    <w:rsid w:val="007E2F5A"/>
    <w:rsid w:val="007F2BF1"/>
    <w:rsid w:val="00805CD6"/>
    <w:rsid w:val="00805F3B"/>
    <w:rsid w:val="00806299"/>
    <w:rsid w:val="008077D8"/>
    <w:rsid w:val="0081215B"/>
    <w:rsid w:val="00816726"/>
    <w:rsid w:val="00817165"/>
    <w:rsid w:val="00817C26"/>
    <w:rsid w:val="008209FA"/>
    <w:rsid w:val="008213F2"/>
    <w:rsid w:val="008304E9"/>
    <w:rsid w:val="00830805"/>
    <w:rsid w:val="008311C6"/>
    <w:rsid w:val="008330EA"/>
    <w:rsid w:val="00833B18"/>
    <w:rsid w:val="0083555C"/>
    <w:rsid w:val="00835A71"/>
    <w:rsid w:val="00836B92"/>
    <w:rsid w:val="0083727C"/>
    <w:rsid w:val="008460EE"/>
    <w:rsid w:val="008475C7"/>
    <w:rsid w:val="00847746"/>
    <w:rsid w:val="00851A00"/>
    <w:rsid w:val="00852BF9"/>
    <w:rsid w:val="008532E1"/>
    <w:rsid w:val="008536EF"/>
    <w:rsid w:val="00854349"/>
    <w:rsid w:val="00855FB0"/>
    <w:rsid w:val="00862ECD"/>
    <w:rsid w:val="00865AC8"/>
    <w:rsid w:val="008677F5"/>
    <w:rsid w:val="0087392B"/>
    <w:rsid w:val="008753D9"/>
    <w:rsid w:val="00875CB0"/>
    <w:rsid w:val="00881266"/>
    <w:rsid w:val="00885669"/>
    <w:rsid w:val="00890696"/>
    <w:rsid w:val="00892AC7"/>
    <w:rsid w:val="008933F6"/>
    <w:rsid w:val="0089560E"/>
    <w:rsid w:val="008A5C72"/>
    <w:rsid w:val="008A6ABE"/>
    <w:rsid w:val="008A6AD0"/>
    <w:rsid w:val="008B3670"/>
    <w:rsid w:val="008B7EDB"/>
    <w:rsid w:val="008C016E"/>
    <w:rsid w:val="008C28F6"/>
    <w:rsid w:val="008C3345"/>
    <w:rsid w:val="008C44F6"/>
    <w:rsid w:val="008C4671"/>
    <w:rsid w:val="008C5DF6"/>
    <w:rsid w:val="008C5EA3"/>
    <w:rsid w:val="008C67E2"/>
    <w:rsid w:val="008C73A6"/>
    <w:rsid w:val="008C73FF"/>
    <w:rsid w:val="008D1020"/>
    <w:rsid w:val="008D158A"/>
    <w:rsid w:val="008D208D"/>
    <w:rsid w:val="008D3334"/>
    <w:rsid w:val="008D6843"/>
    <w:rsid w:val="008E630A"/>
    <w:rsid w:val="008E70D3"/>
    <w:rsid w:val="008E7586"/>
    <w:rsid w:val="00902355"/>
    <w:rsid w:val="009028DF"/>
    <w:rsid w:val="00917C22"/>
    <w:rsid w:val="00922C6E"/>
    <w:rsid w:val="009237B5"/>
    <w:rsid w:val="00924737"/>
    <w:rsid w:val="0092684D"/>
    <w:rsid w:val="00926F96"/>
    <w:rsid w:val="009303F7"/>
    <w:rsid w:val="00931BB4"/>
    <w:rsid w:val="00932EC2"/>
    <w:rsid w:val="0093482E"/>
    <w:rsid w:val="009356B8"/>
    <w:rsid w:val="0094018F"/>
    <w:rsid w:val="0094071F"/>
    <w:rsid w:val="00941034"/>
    <w:rsid w:val="0094249D"/>
    <w:rsid w:val="00946966"/>
    <w:rsid w:val="009502FF"/>
    <w:rsid w:val="00955B6A"/>
    <w:rsid w:val="009577EA"/>
    <w:rsid w:val="009602E5"/>
    <w:rsid w:val="00960979"/>
    <w:rsid w:val="009613B4"/>
    <w:rsid w:val="009627CD"/>
    <w:rsid w:val="00963D2B"/>
    <w:rsid w:val="0096559E"/>
    <w:rsid w:val="00966DCF"/>
    <w:rsid w:val="0096731C"/>
    <w:rsid w:val="009678FC"/>
    <w:rsid w:val="00970DAB"/>
    <w:rsid w:val="009720B0"/>
    <w:rsid w:val="00975EBC"/>
    <w:rsid w:val="00981FC5"/>
    <w:rsid w:val="00987C69"/>
    <w:rsid w:val="00994EC0"/>
    <w:rsid w:val="00996344"/>
    <w:rsid w:val="009A081F"/>
    <w:rsid w:val="009A10BA"/>
    <w:rsid w:val="009A57EA"/>
    <w:rsid w:val="009B11B5"/>
    <w:rsid w:val="009B2E45"/>
    <w:rsid w:val="009B4936"/>
    <w:rsid w:val="009B4C2C"/>
    <w:rsid w:val="009B557F"/>
    <w:rsid w:val="009B5AD6"/>
    <w:rsid w:val="009B6272"/>
    <w:rsid w:val="009C2D4D"/>
    <w:rsid w:val="009C38AD"/>
    <w:rsid w:val="009C7C30"/>
    <w:rsid w:val="009D15C0"/>
    <w:rsid w:val="009D510D"/>
    <w:rsid w:val="009E00C3"/>
    <w:rsid w:val="009E03C4"/>
    <w:rsid w:val="009E1065"/>
    <w:rsid w:val="009E3D65"/>
    <w:rsid w:val="009E4697"/>
    <w:rsid w:val="009E481D"/>
    <w:rsid w:val="009E5940"/>
    <w:rsid w:val="009E75FC"/>
    <w:rsid w:val="00A0348D"/>
    <w:rsid w:val="00A06C75"/>
    <w:rsid w:val="00A11C46"/>
    <w:rsid w:val="00A214C7"/>
    <w:rsid w:val="00A21982"/>
    <w:rsid w:val="00A23570"/>
    <w:rsid w:val="00A26690"/>
    <w:rsid w:val="00A27F92"/>
    <w:rsid w:val="00A33EB4"/>
    <w:rsid w:val="00A3686E"/>
    <w:rsid w:val="00A403B4"/>
    <w:rsid w:val="00A41B06"/>
    <w:rsid w:val="00A4514B"/>
    <w:rsid w:val="00A517C8"/>
    <w:rsid w:val="00A53E3B"/>
    <w:rsid w:val="00A54DE5"/>
    <w:rsid w:val="00A60899"/>
    <w:rsid w:val="00A64868"/>
    <w:rsid w:val="00A6497A"/>
    <w:rsid w:val="00A65821"/>
    <w:rsid w:val="00A7432C"/>
    <w:rsid w:val="00A802E4"/>
    <w:rsid w:val="00A803DD"/>
    <w:rsid w:val="00A80D2D"/>
    <w:rsid w:val="00A82C29"/>
    <w:rsid w:val="00A842DE"/>
    <w:rsid w:val="00A91149"/>
    <w:rsid w:val="00A93053"/>
    <w:rsid w:val="00A93F32"/>
    <w:rsid w:val="00A95A2E"/>
    <w:rsid w:val="00A9768A"/>
    <w:rsid w:val="00AA0BFD"/>
    <w:rsid w:val="00AA0D70"/>
    <w:rsid w:val="00AA1654"/>
    <w:rsid w:val="00AA23E9"/>
    <w:rsid w:val="00AA58FC"/>
    <w:rsid w:val="00AA7AE6"/>
    <w:rsid w:val="00AB086D"/>
    <w:rsid w:val="00AB3047"/>
    <w:rsid w:val="00AC3EFD"/>
    <w:rsid w:val="00AC5082"/>
    <w:rsid w:val="00AC5868"/>
    <w:rsid w:val="00AC5EC1"/>
    <w:rsid w:val="00AC644F"/>
    <w:rsid w:val="00AC719E"/>
    <w:rsid w:val="00AC7833"/>
    <w:rsid w:val="00AE1B5B"/>
    <w:rsid w:val="00AE2096"/>
    <w:rsid w:val="00AE2D44"/>
    <w:rsid w:val="00AE358C"/>
    <w:rsid w:val="00AE7103"/>
    <w:rsid w:val="00AE7A9E"/>
    <w:rsid w:val="00AF3B18"/>
    <w:rsid w:val="00B0657C"/>
    <w:rsid w:val="00B125F0"/>
    <w:rsid w:val="00B12D41"/>
    <w:rsid w:val="00B12EA7"/>
    <w:rsid w:val="00B1624B"/>
    <w:rsid w:val="00B1705D"/>
    <w:rsid w:val="00B20EE0"/>
    <w:rsid w:val="00B2242D"/>
    <w:rsid w:val="00B2300D"/>
    <w:rsid w:val="00B23770"/>
    <w:rsid w:val="00B31894"/>
    <w:rsid w:val="00B33084"/>
    <w:rsid w:val="00B33B79"/>
    <w:rsid w:val="00B35C5E"/>
    <w:rsid w:val="00B40433"/>
    <w:rsid w:val="00B40A62"/>
    <w:rsid w:val="00B41481"/>
    <w:rsid w:val="00B41C8F"/>
    <w:rsid w:val="00B41DAC"/>
    <w:rsid w:val="00B4251B"/>
    <w:rsid w:val="00B47174"/>
    <w:rsid w:val="00B51F1F"/>
    <w:rsid w:val="00B528CF"/>
    <w:rsid w:val="00B543FE"/>
    <w:rsid w:val="00B544C2"/>
    <w:rsid w:val="00B55688"/>
    <w:rsid w:val="00B56F60"/>
    <w:rsid w:val="00B60025"/>
    <w:rsid w:val="00B63533"/>
    <w:rsid w:val="00B64EE9"/>
    <w:rsid w:val="00B654DE"/>
    <w:rsid w:val="00B67482"/>
    <w:rsid w:val="00B739C7"/>
    <w:rsid w:val="00B82A10"/>
    <w:rsid w:val="00B84182"/>
    <w:rsid w:val="00B86246"/>
    <w:rsid w:val="00B87F07"/>
    <w:rsid w:val="00B901E4"/>
    <w:rsid w:val="00B9178E"/>
    <w:rsid w:val="00B92A55"/>
    <w:rsid w:val="00B95175"/>
    <w:rsid w:val="00B96003"/>
    <w:rsid w:val="00BA055C"/>
    <w:rsid w:val="00BA3DD1"/>
    <w:rsid w:val="00BA3EF4"/>
    <w:rsid w:val="00BB2935"/>
    <w:rsid w:val="00BB4B83"/>
    <w:rsid w:val="00BC1D9B"/>
    <w:rsid w:val="00BC3B67"/>
    <w:rsid w:val="00BC487F"/>
    <w:rsid w:val="00BD1273"/>
    <w:rsid w:val="00BD3A0A"/>
    <w:rsid w:val="00BE0E9A"/>
    <w:rsid w:val="00BE54BA"/>
    <w:rsid w:val="00BE5F9A"/>
    <w:rsid w:val="00BF0129"/>
    <w:rsid w:val="00BF2C67"/>
    <w:rsid w:val="00BF433D"/>
    <w:rsid w:val="00BF489F"/>
    <w:rsid w:val="00BF4B5E"/>
    <w:rsid w:val="00C01118"/>
    <w:rsid w:val="00C01823"/>
    <w:rsid w:val="00C02678"/>
    <w:rsid w:val="00C04C1C"/>
    <w:rsid w:val="00C0723C"/>
    <w:rsid w:val="00C109E6"/>
    <w:rsid w:val="00C11CD7"/>
    <w:rsid w:val="00C13B1D"/>
    <w:rsid w:val="00C158D1"/>
    <w:rsid w:val="00C20DDA"/>
    <w:rsid w:val="00C232F1"/>
    <w:rsid w:val="00C243FC"/>
    <w:rsid w:val="00C324B1"/>
    <w:rsid w:val="00C34441"/>
    <w:rsid w:val="00C3705F"/>
    <w:rsid w:val="00C37089"/>
    <w:rsid w:val="00C40570"/>
    <w:rsid w:val="00C45A98"/>
    <w:rsid w:val="00C45DF2"/>
    <w:rsid w:val="00C53AA8"/>
    <w:rsid w:val="00C55D62"/>
    <w:rsid w:val="00C55FD5"/>
    <w:rsid w:val="00C5610F"/>
    <w:rsid w:val="00C602C4"/>
    <w:rsid w:val="00C6094E"/>
    <w:rsid w:val="00C6463C"/>
    <w:rsid w:val="00C64D14"/>
    <w:rsid w:val="00C64DB8"/>
    <w:rsid w:val="00C657A7"/>
    <w:rsid w:val="00C65B95"/>
    <w:rsid w:val="00C67181"/>
    <w:rsid w:val="00C7002F"/>
    <w:rsid w:val="00C719AA"/>
    <w:rsid w:val="00C76F5E"/>
    <w:rsid w:val="00C76F9A"/>
    <w:rsid w:val="00C775C9"/>
    <w:rsid w:val="00C814B8"/>
    <w:rsid w:val="00C83275"/>
    <w:rsid w:val="00C84090"/>
    <w:rsid w:val="00CA0D50"/>
    <w:rsid w:val="00CA243D"/>
    <w:rsid w:val="00CA4DB6"/>
    <w:rsid w:val="00CA5067"/>
    <w:rsid w:val="00CA5C7B"/>
    <w:rsid w:val="00CB1406"/>
    <w:rsid w:val="00CB5315"/>
    <w:rsid w:val="00CB5420"/>
    <w:rsid w:val="00CB5D37"/>
    <w:rsid w:val="00CC2608"/>
    <w:rsid w:val="00CD0E69"/>
    <w:rsid w:val="00CD2FDF"/>
    <w:rsid w:val="00CD3AE2"/>
    <w:rsid w:val="00CE0A40"/>
    <w:rsid w:val="00CE0F0E"/>
    <w:rsid w:val="00CE26F3"/>
    <w:rsid w:val="00CE2FCB"/>
    <w:rsid w:val="00CE3A8C"/>
    <w:rsid w:val="00CE3EBB"/>
    <w:rsid w:val="00CF265A"/>
    <w:rsid w:val="00CF45F4"/>
    <w:rsid w:val="00CF6D2A"/>
    <w:rsid w:val="00CF78F0"/>
    <w:rsid w:val="00D03E10"/>
    <w:rsid w:val="00D047E2"/>
    <w:rsid w:val="00D0565E"/>
    <w:rsid w:val="00D058E9"/>
    <w:rsid w:val="00D06BEA"/>
    <w:rsid w:val="00D07C9B"/>
    <w:rsid w:val="00D11516"/>
    <w:rsid w:val="00D13AE2"/>
    <w:rsid w:val="00D14408"/>
    <w:rsid w:val="00D15268"/>
    <w:rsid w:val="00D157A6"/>
    <w:rsid w:val="00D241DB"/>
    <w:rsid w:val="00D31729"/>
    <w:rsid w:val="00D34F35"/>
    <w:rsid w:val="00D352B0"/>
    <w:rsid w:val="00D36223"/>
    <w:rsid w:val="00D370AF"/>
    <w:rsid w:val="00D426C9"/>
    <w:rsid w:val="00D44BD8"/>
    <w:rsid w:val="00D46A85"/>
    <w:rsid w:val="00D50CB2"/>
    <w:rsid w:val="00D52FC3"/>
    <w:rsid w:val="00D5436A"/>
    <w:rsid w:val="00D54947"/>
    <w:rsid w:val="00D57A6A"/>
    <w:rsid w:val="00D607FB"/>
    <w:rsid w:val="00D62882"/>
    <w:rsid w:val="00D674E7"/>
    <w:rsid w:val="00D70245"/>
    <w:rsid w:val="00D82265"/>
    <w:rsid w:val="00D822A5"/>
    <w:rsid w:val="00D83C75"/>
    <w:rsid w:val="00D84366"/>
    <w:rsid w:val="00D84F2A"/>
    <w:rsid w:val="00D9332C"/>
    <w:rsid w:val="00D94D88"/>
    <w:rsid w:val="00D97D86"/>
    <w:rsid w:val="00DA031A"/>
    <w:rsid w:val="00DA1474"/>
    <w:rsid w:val="00DA1B06"/>
    <w:rsid w:val="00DA4268"/>
    <w:rsid w:val="00DA501D"/>
    <w:rsid w:val="00DA73E5"/>
    <w:rsid w:val="00DB1310"/>
    <w:rsid w:val="00DB1D18"/>
    <w:rsid w:val="00DB300D"/>
    <w:rsid w:val="00DB4304"/>
    <w:rsid w:val="00DC31BC"/>
    <w:rsid w:val="00DC4A1B"/>
    <w:rsid w:val="00DC7A94"/>
    <w:rsid w:val="00DD198B"/>
    <w:rsid w:val="00DD1FAF"/>
    <w:rsid w:val="00DD2F3C"/>
    <w:rsid w:val="00DD4F70"/>
    <w:rsid w:val="00DD62EB"/>
    <w:rsid w:val="00DD7669"/>
    <w:rsid w:val="00DD7DA2"/>
    <w:rsid w:val="00DE1769"/>
    <w:rsid w:val="00DE18B2"/>
    <w:rsid w:val="00DE265B"/>
    <w:rsid w:val="00DE46DD"/>
    <w:rsid w:val="00DE4AF2"/>
    <w:rsid w:val="00DE6DE7"/>
    <w:rsid w:val="00DF2B1D"/>
    <w:rsid w:val="00DF2B30"/>
    <w:rsid w:val="00E0001A"/>
    <w:rsid w:val="00E001CB"/>
    <w:rsid w:val="00E00AF1"/>
    <w:rsid w:val="00E03992"/>
    <w:rsid w:val="00E04343"/>
    <w:rsid w:val="00E04A2C"/>
    <w:rsid w:val="00E07556"/>
    <w:rsid w:val="00E07FD3"/>
    <w:rsid w:val="00E1169C"/>
    <w:rsid w:val="00E117A6"/>
    <w:rsid w:val="00E13D4B"/>
    <w:rsid w:val="00E14BB9"/>
    <w:rsid w:val="00E2051A"/>
    <w:rsid w:val="00E21905"/>
    <w:rsid w:val="00E30434"/>
    <w:rsid w:val="00E3131F"/>
    <w:rsid w:val="00E334B3"/>
    <w:rsid w:val="00E33692"/>
    <w:rsid w:val="00E34B2F"/>
    <w:rsid w:val="00E4075C"/>
    <w:rsid w:val="00E415C1"/>
    <w:rsid w:val="00E46BF5"/>
    <w:rsid w:val="00E50546"/>
    <w:rsid w:val="00E531B3"/>
    <w:rsid w:val="00E60ACE"/>
    <w:rsid w:val="00E6168E"/>
    <w:rsid w:val="00E650B1"/>
    <w:rsid w:val="00E65E53"/>
    <w:rsid w:val="00E6638D"/>
    <w:rsid w:val="00E701BD"/>
    <w:rsid w:val="00E77493"/>
    <w:rsid w:val="00E80D4E"/>
    <w:rsid w:val="00E80F22"/>
    <w:rsid w:val="00E8204F"/>
    <w:rsid w:val="00E82A2C"/>
    <w:rsid w:val="00E93EB1"/>
    <w:rsid w:val="00E93F9A"/>
    <w:rsid w:val="00E94656"/>
    <w:rsid w:val="00E9522E"/>
    <w:rsid w:val="00E95628"/>
    <w:rsid w:val="00E95718"/>
    <w:rsid w:val="00E9784C"/>
    <w:rsid w:val="00E97BC6"/>
    <w:rsid w:val="00EA02C3"/>
    <w:rsid w:val="00EA266D"/>
    <w:rsid w:val="00EA322F"/>
    <w:rsid w:val="00EA3285"/>
    <w:rsid w:val="00EA3859"/>
    <w:rsid w:val="00EA4BB1"/>
    <w:rsid w:val="00EA4C00"/>
    <w:rsid w:val="00EA4D5D"/>
    <w:rsid w:val="00EA4E8E"/>
    <w:rsid w:val="00EA5782"/>
    <w:rsid w:val="00EB5827"/>
    <w:rsid w:val="00EC332D"/>
    <w:rsid w:val="00ED06A2"/>
    <w:rsid w:val="00ED3E45"/>
    <w:rsid w:val="00ED41C6"/>
    <w:rsid w:val="00ED5DCD"/>
    <w:rsid w:val="00ED771D"/>
    <w:rsid w:val="00ED7A1E"/>
    <w:rsid w:val="00EE213E"/>
    <w:rsid w:val="00EE5E24"/>
    <w:rsid w:val="00EF130A"/>
    <w:rsid w:val="00EF3BB0"/>
    <w:rsid w:val="00EF4271"/>
    <w:rsid w:val="00EF5D02"/>
    <w:rsid w:val="00F03720"/>
    <w:rsid w:val="00F039AF"/>
    <w:rsid w:val="00F03E3E"/>
    <w:rsid w:val="00F05083"/>
    <w:rsid w:val="00F13433"/>
    <w:rsid w:val="00F14E2D"/>
    <w:rsid w:val="00F16069"/>
    <w:rsid w:val="00F21667"/>
    <w:rsid w:val="00F23FC6"/>
    <w:rsid w:val="00F26A21"/>
    <w:rsid w:val="00F26B9C"/>
    <w:rsid w:val="00F37DE2"/>
    <w:rsid w:val="00F41CE1"/>
    <w:rsid w:val="00F433B2"/>
    <w:rsid w:val="00F442EC"/>
    <w:rsid w:val="00F475B6"/>
    <w:rsid w:val="00F506E7"/>
    <w:rsid w:val="00F50D94"/>
    <w:rsid w:val="00F51BF9"/>
    <w:rsid w:val="00F62CA3"/>
    <w:rsid w:val="00F6587A"/>
    <w:rsid w:val="00F73CE4"/>
    <w:rsid w:val="00F77EA7"/>
    <w:rsid w:val="00F80767"/>
    <w:rsid w:val="00F807CC"/>
    <w:rsid w:val="00F8258B"/>
    <w:rsid w:val="00F92F88"/>
    <w:rsid w:val="00FA0020"/>
    <w:rsid w:val="00FA1813"/>
    <w:rsid w:val="00FA1D29"/>
    <w:rsid w:val="00FA5629"/>
    <w:rsid w:val="00FB0B5F"/>
    <w:rsid w:val="00FB1887"/>
    <w:rsid w:val="00FB1B6B"/>
    <w:rsid w:val="00FB2059"/>
    <w:rsid w:val="00FB2F69"/>
    <w:rsid w:val="00FB47EA"/>
    <w:rsid w:val="00FB6D4A"/>
    <w:rsid w:val="00FB71AF"/>
    <w:rsid w:val="00FC1D1D"/>
    <w:rsid w:val="00FC32F1"/>
    <w:rsid w:val="00FC3BEC"/>
    <w:rsid w:val="00FC5A59"/>
    <w:rsid w:val="00FD18DE"/>
    <w:rsid w:val="00FD1C6F"/>
    <w:rsid w:val="00FD28A3"/>
    <w:rsid w:val="00FD3031"/>
    <w:rsid w:val="00FD6489"/>
    <w:rsid w:val="00FE072F"/>
    <w:rsid w:val="00FE3119"/>
    <w:rsid w:val="00FE6DD9"/>
    <w:rsid w:val="00FE78CD"/>
    <w:rsid w:val="00FF12CA"/>
    <w:rsid w:val="00FF3656"/>
    <w:rsid w:val="00FF5070"/>
    <w:rsid w:val="00FF557E"/>
    <w:rsid w:val="00FF62F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92365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9236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6BA9-07A1-4F3B-B7FB-BBBD65CB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3283</Characters>
  <Application>Microsoft Office Word</Application>
  <DocSecurity>4</DocSecurity>
  <Lines>218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rgren Johan - SLF</dc:creator>
  <cp:lastModifiedBy>Lovén Stefan - SLF</cp:lastModifiedBy>
  <cp:revision>2</cp:revision>
  <cp:lastPrinted>2015-10-08T13:21:00Z</cp:lastPrinted>
  <dcterms:created xsi:type="dcterms:W3CDTF">2016-04-15T05:45:00Z</dcterms:created>
  <dcterms:modified xsi:type="dcterms:W3CDTF">2016-04-15T05:45:00Z</dcterms:modified>
</cp:coreProperties>
</file>